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A5B7" w14:textId="77777777" w:rsidR="00DF0DD7" w:rsidRDefault="00000000">
      <w:pPr>
        <w:pStyle w:val="10"/>
        <w:widowControl w:val="0"/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2023年度</w:t>
      </w:r>
    </w:p>
    <w:p w14:paraId="658C410F" w14:textId="77777777" w:rsidR="00DF0DD7" w:rsidRDefault="00000000">
      <w:pPr>
        <w:pStyle w:val="10"/>
        <w:widowControl w:val="0"/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沖縄県知事認証『泡盛マイスター』筆記試験</w:t>
      </w:r>
    </w:p>
    <w:p w14:paraId="50A8C5A6" w14:textId="77777777" w:rsidR="00DF0DD7" w:rsidRDefault="00000000">
      <w:pPr>
        <w:pStyle w:val="10"/>
        <w:widowControl w:val="0"/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一般社団法人泡盛マイスター協会認定『泡盛アドバイザー』筆記試験</w:t>
      </w:r>
    </w:p>
    <w:p w14:paraId="75B34C0A" w14:textId="77777777" w:rsidR="00DF0DD7" w:rsidRDefault="00000000">
      <w:pPr>
        <w:pStyle w:val="10"/>
        <w:widowControl w:val="0"/>
        <w:jc w:val="center"/>
        <w:rPr>
          <w:color w:val="000000"/>
          <w:sz w:val="36"/>
          <w:szCs w:val="36"/>
        </w:rPr>
      </w:pPr>
      <w:r>
        <w:rPr>
          <w:rFonts w:eastAsia="Century"/>
          <w:b/>
          <w:color w:val="000000"/>
          <w:sz w:val="36"/>
          <w:szCs w:val="36"/>
          <w:u w:val="single"/>
        </w:rPr>
        <w:t>受　験　願　書</w:t>
      </w:r>
    </w:p>
    <w:p w14:paraId="7A791A8F" w14:textId="00242D52" w:rsidR="00DF0DD7" w:rsidRDefault="00000000">
      <w:pPr>
        <w:pStyle w:val="10"/>
        <w:widowControl w:val="0"/>
        <w:ind w:left="-1" w:firstLine="6402"/>
        <w:jc w:val="both"/>
        <w:rPr>
          <w:color w:val="000000"/>
          <w:sz w:val="32"/>
          <w:szCs w:val="32"/>
          <w:u w:val="single"/>
        </w:rPr>
      </w:pPr>
      <w:r>
        <w:rPr>
          <w:rFonts w:eastAsia="Century"/>
          <w:b/>
          <w:color w:val="000000"/>
          <w:sz w:val="32"/>
          <w:szCs w:val="32"/>
        </w:rPr>
        <w:t xml:space="preserve">　</w:t>
      </w:r>
      <w:r>
        <w:rPr>
          <w:rFonts w:eastAsia="Century"/>
          <w:b/>
          <w:color w:val="000000"/>
          <w:sz w:val="32"/>
          <w:szCs w:val="32"/>
          <w:u w:val="single"/>
        </w:rPr>
        <w:t xml:space="preserve">　　　</w:t>
      </w:r>
    </w:p>
    <w:tbl>
      <w:tblPr>
        <w:tblW w:w="1980" w:type="dxa"/>
        <w:tblInd w:w="6949" w:type="dxa"/>
        <w:tblLayout w:type="fixed"/>
        <w:tblLook w:val="0000" w:firstRow="0" w:lastRow="0" w:firstColumn="0" w:lastColumn="0" w:noHBand="0" w:noVBand="0"/>
      </w:tblPr>
      <w:tblGrid>
        <w:gridCol w:w="1980"/>
      </w:tblGrid>
      <w:tr w:rsidR="00DF0DD7" w14:paraId="5157DF6E" w14:textId="77777777">
        <w:trPr>
          <w:trHeight w:val="21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4C4" w14:textId="77777777" w:rsidR="00DF0DD7" w:rsidRDefault="00DF0DD7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  <w:p w14:paraId="087B1D93" w14:textId="77777777" w:rsidR="00DF0DD7" w:rsidRDefault="00000000">
            <w:pPr>
              <w:pStyle w:val="10"/>
              <w:widowControl w:val="0"/>
              <w:ind w:left="-1" w:firstLine="44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entury"/>
                <w:b/>
                <w:color w:val="000000"/>
                <w:sz w:val="24"/>
                <w:szCs w:val="24"/>
              </w:rPr>
              <w:t>写真貼付</w:t>
            </w:r>
          </w:p>
          <w:p w14:paraId="762A56FB" w14:textId="77777777" w:rsidR="00DF0DD7" w:rsidRDefault="00000000">
            <w:pPr>
              <w:pStyle w:val="10"/>
              <w:widowControl w:val="0"/>
              <w:ind w:left="-1" w:firstLine="1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縦3cm×横3cm</w:t>
            </w:r>
          </w:p>
        </w:tc>
      </w:tr>
    </w:tbl>
    <w:p w14:paraId="33236FBB" w14:textId="77777777" w:rsidR="00DF0DD7" w:rsidRDefault="00000000">
      <w:pPr>
        <w:pStyle w:val="10"/>
        <w:widowControl w:val="0"/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申込日　令和　　　年　　　月　　　日</w:t>
      </w:r>
    </w:p>
    <w:tbl>
      <w:tblPr>
        <w:tblW w:w="10062" w:type="dxa"/>
        <w:jc w:val="center"/>
        <w:tblLayout w:type="fixed"/>
        <w:tblLook w:val="0000" w:firstRow="0" w:lastRow="0" w:firstColumn="0" w:lastColumn="0" w:noHBand="0" w:noVBand="0"/>
      </w:tblPr>
      <w:tblGrid>
        <w:gridCol w:w="1539"/>
        <w:gridCol w:w="8523"/>
      </w:tblGrid>
      <w:tr w:rsidR="00DF0DD7" w14:paraId="00170F31" w14:textId="77777777">
        <w:trPr>
          <w:jc w:val="center"/>
        </w:trPr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821A91" w14:textId="77777777" w:rsidR="00DF0DD7" w:rsidRDefault="00DF0DD7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14:paraId="27423160" w14:textId="77777777" w:rsidR="00DF0DD7" w:rsidRDefault="00DF0DD7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14:paraId="316CFDBA" w14:textId="77777777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氏　名</w:t>
            </w:r>
          </w:p>
          <w:p w14:paraId="3D4E97D8" w14:textId="77777777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(漢字)</w:t>
            </w:r>
          </w:p>
          <w:p w14:paraId="0B241A0E" w14:textId="77777777" w:rsidR="00DF0DD7" w:rsidRDefault="00DF0DD7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0843BC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ふりがな）</w:t>
            </w:r>
          </w:p>
          <w:p w14:paraId="6F1B430F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  <w:u w:val="single"/>
              </w:rPr>
              <w:t>楷書でお願いします。</w:t>
            </w:r>
          </w:p>
          <w:p w14:paraId="03E88666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</w:t>
            </w:r>
          </w:p>
          <w:p w14:paraId="0A78A97C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　　　　　　　　　　　</w:t>
            </w:r>
          </w:p>
          <w:p w14:paraId="520AB6E3" w14:textId="77777777" w:rsidR="00DF0DD7" w:rsidRDefault="00DF0DD7">
            <w:pPr>
              <w:pStyle w:val="10"/>
              <w:widowControl w:val="0"/>
              <w:ind w:left="-1" w:firstLine="5147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DF0DD7" w14:paraId="272619E1" w14:textId="77777777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AE6D6C" w14:textId="77777777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A87891" w14:textId="77777777" w:rsidR="00DF0DD7" w:rsidRDefault="00000000">
            <w:pPr>
              <w:pStyle w:val="10"/>
              <w:widowControl w:val="0"/>
              <w:ind w:left="-1"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昭和　・　平成　　　　年　　　　　月　　　　　日　　　　満　　　　歳</w:t>
            </w:r>
          </w:p>
        </w:tc>
      </w:tr>
      <w:tr w:rsidR="00DF0DD7" w14:paraId="5BDE3A82" w14:textId="77777777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B8DC6" w14:textId="77777777" w:rsidR="00DF0DD7" w:rsidRDefault="00DF0DD7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14:paraId="653AD83E" w14:textId="77777777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自宅住所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86B158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〒　　　 　－　　　　　　　　　　　　　　　　　　</w:t>
            </w:r>
          </w:p>
          <w:p w14:paraId="534E493F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</w:t>
            </w:r>
          </w:p>
          <w:p w14:paraId="7D5CCC47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</w:t>
            </w:r>
          </w:p>
          <w:p w14:paraId="6C15AA30" w14:textId="77777777" w:rsidR="00DF0DD7" w:rsidRDefault="00000000">
            <w:pPr>
              <w:pStyle w:val="10"/>
              <w:widowControl w:val="0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Tel：　　　　　　　　　　　　　　　Mail：</w:t>
            </w:r>
          </w:p>
          <w:p w14:paraId="162EF0F2" w14:textId="77777777" w:rsidR="00DF0DD7" w:rsidRDefault="00000000">
            <w:pPr>
              <w:pStyle w:val="10"/>
              <w:widowControl w:val="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Google </w:t>
            </w:r>
            <w:r>
              <w:rPr>
                <w:b/>
                <w:color w:val="000000"/>
                <w:sz w:val="21"/>
                <w:szCs w:val="21"/>
              </w:rPr>
              <w:t>アカウント名：</w:t>
            </w:r>
          </w:p>
          <w:p w14:paraId="21DE30FC" w14:textId="77777777" w:rsidR="00DF0DD7" w:rsidRDefault="00000000">
            <w:pPr>
              <w:pStyle w:val="10"/>
              <w:widowControl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※</w:t>
            </w:r>
            <w:r>
              <w:rPr>
                <w:color w:val="000000"/>
                <w:sz w:val="21"/>
                <w:szCs w:val="21"/>
              </w:rPr>
              <w:t>アカウント名が本名と異なる場合は必ず記入して下さい。</w:t>
            </w:r>
          </w:p>
          <w:p w14:paraId="6409E872" w14:textId="77777777" w:rsidR="00DF0DD7" w:rsidRDefault="00000000">
            <w:pPr>
              <w:pStyle w:val="10"/>
              <w:widowControl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受験</w:t>
            </w:r>
            <w:r>
              <w:rPr>
                <w:color w:val="000000"/>
                <w:sz w:val="21"/>
                <w:szCs w:val="21"/>
              </w:rPr>
              <w:t xml:space="preserve">URL </w:t>
            </w:r>
            <w:r>
              <w:rPr>
                <w:color w:val="000000"/>
                <w:sz w:val="21"/>
                <w:szCs w:val="21"/>
              </w:rPr>
              <w:t>にアクセスした際、表示される名前が本名ともアカウント名とも異なる場</w:t>
            </w:r>
          </w:p>
          <w:p w14:paraId="6B274064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合、アクセスが遮断され受験できなくなります。</w:t>
            </w:r>
          </w:p>
        </w:tc>
      </w:tr>
      <w:tr w:rsidR="00DF0DD7" w14:paraId="26766E40" w14:textId="77777777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76291" w14:textId="77777777" w:rsidR="00DF0DD7" w:rsidRDefault="00DF0DD7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14:paraId="3A0D509C" w14:textId="77777777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名</w:t>
            </w:r>
          </w:p>
          <w:p w14:paraId="2BDA34EF" w14:textId="77777777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職種）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2D7A81" w14:textId="77777777" w:rsidR="00DF0DD7" w:rsidRDefault="00DF0DD7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  <w:p w14:paraId="04C1A439" w14:textId="77777777" w:rsidR="00DF0DD7" w:rsidRDefault="00DF0DD7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  <w:p w14:paraId="13C5CDD7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　　　　　　　　　　　　　　　　　　　　）</w:t>
            </w:r>
          </w:p>
        </w:tc>
      </w:tr>
      <w:tr w:rsidR="00DF0DD7" w14:paraId="0862DBEA" w14:textId="77777777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0491F" w14:textId="77777777" w:rsidR="00DF0DD7" w:rsidRDefault="00DF0DD7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14:paraId="76B1E2C1" w14:textId="77777777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住所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5504AB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〒　　　 　－</w:t>
            </w:r>
          </w:p>
          <w:p w14:paraId="55A0E604" w14:textId="77777777" w:rsidR="00DF0DD7" w:rsidRDefault="00DF0DD7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  <w:p w14:paraId="18A515C0" w14:textId="77777777" w:rsidR="00DF0DD7" w:rsidRDefault="00DF0DD7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  <w:p w14:paraId="1040289D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Tel：　　　　　　　　　　　　　　　Mail：</w:t>
            </w:r>
          </w:p>
        </w:tc>
      </w:tr>
      <w:tr w:rsidR="00DF0DD7" w14:paraId="7C1894E5" w14:textId="77777777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9B616B" w14:textId="1158B4B4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実務経験年数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F535AB" w14:textId="48055C23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年間 (飲食サービス業・酒販関連・その他酒類に携わる職種)経験のある方のみ記入</w:t>
            </w:r>
          </w:p>
        </w:tc>
      </w:tr>
      <w:tr w:rsidR="00DF0DD7" w14:paraId="02DF6005" w14:textId="77777777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02BC" w14:textId="093B18C9" w:rsidR="00DF0DD7" w:rsidRDefault="006A3865">
            <w:pPr>
              <w:pStyle w:val="10"/>
              <w:widowControl w:val="0"/>
              <w:ind w:left="-1"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noProof/>
                <w:color w:val="000000"/>
                <w:sz w:val="21"/>
                <w:szCs w:val="21"/>
              </w:rPr>
              <w:pict w14:anchorId="49E318FD">
                <v:oval id="_x0000_s2052" style="position:absolute;left:0;text-align:left;margin-left:69.95pt;margin-top:9.85pt;width:19.85pt;height:19.85pt;z-index:251658240;mso-position-horizontal-relative:text;mso-position-vertical-relative:page" filled="f" strokecolor="black [3213]" strokeweight="1.5pt">
                  <v:textbox inset="5.85pt,.7pt,5.85pt,.7pt"/>
                  <w10:wrap anchory="page"/>
                </v:oval>
              </w:pict>
            </w:r>
            <w:r w:rsidR="00000000">
              <w:rPr>
                <w:rFonts w:eastAsia="Century"/>
                <w:b/>
                <w:color w:val="000000"/>
                <w:sz w:val="21"/>
                <w:szCs w:val="21"/>
              </w:rPr>
              <w:t>資格希望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16D5B6" w14:textId="3A948B81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○で囲んでください。</w:t>
            </w:r>
          </w:p>
          <w:p w14:paraId="2A11AB24" w14:textId="604524D6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1.　泡盛マイスター　(沖縄県知事認証)　　　2.　泡盛アドバイザー（協会認定）</w:t>
            </w:r>
          </w:p>
        </w:tc>
      </w:tr>
      <w:tr w:rsidR="00DF0DD7" w14:paraId="2EF385DF" w14:textId="77777777">
        <w:trPr>
          <w:trHeight w:val="499"/>
          <w:jc w:val="center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734E6C" w14:textId="3357EC0E" w:rsidR="00DF0DD7" w:rsidRDefault="00DF0DD7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  <w:p w14:paraId="38945E54" w14:textId="4F07A988" w:rsidR="00DF0DD7" w:rsidRDefault="006A3865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noProof/>
                <w:color w:val="000000"/>
                <w:sz w:val="21"/>
                <w:szCs w:val="21"/>
              </w:rPr>
              <w:pict w14:anchorId="49E318FD">
                <v:oval id="_x0000_s2053" style="position:absolute;left:0;text-align:left;margin-left:199.7pt;margin-top:22.6pt;width:19.85pt;height:19.85pt;z-index:251659264;mso-position-vertical-relative:page" filled="f" strokecolor="black [3213]" strokeweight="1.5pt">
                  <v:textbox inset="5.85pt,.7pt,5.85pt,.7pt"/>
                  <w10:wrap anchory="page"/>
                </v:oval>
              </w:pict>
            </w:r>
            <w:r w:rsidR="00000000">
              <w:rPr>
                <w:rFonts w:eastAsia="Century"/>
                <w:b/>
                <w:color w:val="000000"/>
                <w:sz w:val="21"/>
                <w:szCs w:val="21"/>
              </w:rPr>
              <w:t>＊下記に実技試験合格の有無を必ず明記してください。　　　＊○で囲んでください。</w:t>
            </w:r>
          </w:p>
        </w:tc>
      </w:tr>
      <w:tr w:rsidR="00DF0DD7" w14:paraId="69D256C4" w14:textId="77777777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638F2E" w14:textId="77777777" w:rsidR="00DF0DD7" w:rsidRDefault="00000000">
            <w:pPr>
              <w:pStyle w:val="10"/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実技試験合格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78C961" w14:textId="77777777" w:rsidR="00DF0DD7" w:rsidRDefault="00000000">
            <w:pPr>
              <w:pStyle w:val="10"/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有　　年　　　月合格    ・  　無</w:t>
            </w:r>
          </w:p>
        </w:tc>
      </w:tr>
    </w:tbl>
    <w:p w14:paraId="455796D0" w14:textId="77777777" w:rsidR="00DF0DD7" w:rsidRDefault="00000000">
      <w:pPr>
        <w:pStyle w:val="10"/>
        <w:widowControl w:val="0"/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※太枠の中は 必ず全て記入し、写真を添付して下さい。不備があった場合は受付できません。</w:t>
      </w:r>
    </w:p>
    <w:p w14:paraId="4C417BD5" w14:textId="77777777" w:rsidR="00DF0DD7" w:rsidRDefault="00000000">
      <w:pPr>
        <w:pStyle w:val="10"/>
        <w:widowControl w:val="0"/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実技試験に合格された方は合格年度より2ヵ年間実技試験が免除されます。（不明な方はお問い合わせください）</w:t>
      </w:r>
    </w:p>
    <w:p w14:paraId="07388528" w14:textId="77777777" w:rsidR="00DF0DD7" w:rsidRDefault="00000000">
      <w:pPr>
        <w:pStyle w:val="10"/>
        <w:widowControl w:val="0"/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＊写真(カラー)は本受験願書に貼り付けたものと同じ画像データを別途メールに添付して提出</w:t>
      </w:r>
    </w:p>
    <w:p w14:paraId="1E58FCCA" w14:textId="77777777" w:rsidR="00DF0DD7" w:rsidRDefault="00000000">
      <w:pPr>
        <w:pStyle w:val="10"/>
        <w:widowControl w:val="0"/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＊住所と年齢を証明するもの：1通。(試験以外の目的で、提出頂いた個人情報を使用いたしません。)</w:t>
      </w:r>
    </w:p>
    <w:sectPr w:rsidR="00DF0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6F40" w14:textId="77777777" w:rsidR="00EE3B75" w:rsidRDefault="00EE3B75">
      <w:pPr>
        <w:spacing w:line="240" w:lineRule="auto"/>
      </w:pPr>
      <w:r>
        <w:separator/>
      </w:r>
    </w:p>
  </w:endnote>
  <w:endnote w:type="continuationSeparator" w:id="0">
    <w:p w14:paraId="0D2BD983" w14:textId="77777777" w:rsidR="00EE3B75" w:rsidRDefault="00EE3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27DC" w14:textId="77777777" w:rsidR="00DF0DD7" w:rsidRDefault="00DF0DD7">
    <w:pPr>
      <w:pStyle w:val="af2"/>
      <w:ind w:left="0" w:hanging="2"/>
    </w:pPr>
  </w:p>
  <w:p w14:paraId="26B4D25A" w14:textId="77777777" w:rsidR="00DF0DD7" w:rsidRDefault="00DF0DD7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DADD" w14:textId="77777777" w:rsidR="00DF0DD7" w:rsidRDefault="00000000">
    <w:pPr>
      <w:pStyle w:val="10"/>
      <w:widowControl w:val="0"/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color w:val="000000"/>
        <w:sz w:val="21"/>
        <w:szCs w:val="21"/>
      </w:rPr>
      <w:instrText xml:space="preserve"> PAGE </w:instrText>
    </w:r>
    <w:r>
      <w:rPr>
        <w:color w:val="000000"/>
        <w:sz w:val="21"/>
        <w:szCs w:val="21"/>
      </w:rPr>
      <w:fldChar w:fldCharType="separate"/>
    </w:r>
    <w:r>
      <w:rPr>
        <w:color w:val="000000"/>
        <w:sz w:val="21"/>
        <w:szCs w:val="21"/>
      </w:rPr>
      <w:t>9</w:t>
    </w:r>
    <w:r>
      <w:rPr>
        <w:color w:val="000000"/>
        <w:sz w:val="21"/>
        <w:szCs w:val="21"/>
      </w:rPr>
      <w:fldChar w:fldCharType="end"/>
    </w:r>
  </w:p>
  <w:p w14:paraId="2B2E30A6" w14:textId="77777777" w:rsidR="00DF0DD7" w:rsidRDefault="00DF0DD7">
    <w:pPr>
      <w:pStyle w:val="10"/>
      <w:widowControl w:val="0"/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  <w:p w14:paraId="260D0B20" w14:textId="77777777" w:rsidR="00DF0DD7" w:rsidRDefault="00DF0DD7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F1FE" w14:textId="77777777" w:rsidR="00DF0DD7" w:rsidRDefault="00000000">
    <w:pPr>
      <w:pStyle w:val="10"/>
      <w:widowControl w:val="0"/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color w:val="000000"/>
        <w:sz w:val="21"/>
        <w:szCs w:val="21"/>
      </w:rPr>
      <w:instrText xml:space="preserve"> PAGE </w:instrText>
    </w:r>
    <w:r>
      <w:rPr>
        <w:color w:val="000000"/>
        <w:sz w:val="21"/>
        <w:szCs w:val="21"/>
      </w:rPr>
      <w:fldChar w:fldCharType="separate"/>
    </w:r>
    <w:r>
      <w:rPr>
        <w:color w:val="000000"/>
        <w:sz w:val="21"/>
        <w:szCs w:val="21"/>
      </w:rPr>
      <w:t>9</w:t>
    </w:r>
    <w:r>
      <w:rPr>
        <w:color w:val="000000"/>
        <w:sz w:val="21"/>
        <w:szCs w:val="21"/>
      </w:rPr>
      <w:fldChar w:fldCharType="end"/>
    </w:r>
  </w:p>
  <w:p w14:paraId="6B04816A" w14:textId="77777777" w:rsidR="00DF0DD7" w:rsidRDefault="00DF0DD7">
    <w:pPr>
      <w:pStyle w:val="10"/>
      <w:widowControl w:val="0"/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  <w:p w14:paraId="26E5A377" w14:textId="77777777" w:rsidR="00DF0DD7" w:rsidRDefault="00DF0DD7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1240" w14:textId="77777777" w:rsidR="00EE3B75" w:rsidRDefault="00EE3B75">
      <w:pPr>
        <w:spacing w:line="240" w:lineRule="auto"/>
      </w:pPr>
      <w:r>
        <w:separator/>
      </w:r>
    </w:p>
  </w:footnote>
  <w:footnote w:type="continuationSeparator" w:id="0">
    <w:p w14:paraId="0B198EF7" w14:textId="77777777" w:rsidR="00EE3B75" w:rsidRDefault="00EE3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3353" w14:textId="77777777" w:rsidR="00DF0DD7" w:rsidRDefault="00DF0DD7">
    <w:pPr>
      <w:pStyle w:val="af1"/>
      <w:ind w:left="0" w:hanging="2"/>
    </w:pPr>
  </w:p>
  <w:p w14:paraId="588DA8FA" w14:textId="77777777" w:rsidR="00DF0DD7" w:rsidRDefault="00DF0DD7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48B0" w14:textId="77777777" w:rsidR="00DF0DD7" w:rsidRDefault="00DF0DD7">
    <w:pPr>
      <w:pStyle w:val="af1"/>
      <w:ind w:left="0" w:hanging="2"/>
    </w:pPr>
  </w:p>
  <w:p w14:paraId="24637449" w14:textId="77777777" w:rsidR="00DF0DD7" w:rsidRDefault="00DF0DD7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B631" w14:textId="77777777" w:rsidR="00DF0DD7" w:rsidRDefault="00DF0DD7">
    <w:pPr>
      <w:pStyle w:val="af1"/>
      <w:ind w:left="0" w:hanging="2"/>
    </w:pPr>
  </w:p>
  <w:p w14:paraId="00714262" w14:textId="77777777" w:rsidR="00DF0DD7" w:rsidRDefault="00DF0DD7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3E9"/>
    <w:multiLevelType w:val="hybridMultilevel"/>
    <w:tmpl w:val="14E84FA2"/>
    <w:lvl w:ilvl="0" w:tplc="14404E7A">
      <w:start w:val="1"/>
      <w:numFmt w:val="decimal"/>
      <w:lvlText w:val="(%1)"/>
      <w:lvlJc w:val="left"/>
      <w:pPr>
        <w:ind w:left="884" w:hanging="360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40"/>
      </w:pPr>
    </w:lvl>
    <w:lvl w:ilvl="3" w:tplc="0409000F" w:tentative="1">
      <w:start w:val="1"/>
      <w:numFmt w:val="decimal"/>
      <w:lvlText w:val="%4."/>
      <w:lvlJc w:val="left"/>
      <w:pPr>
        <w:ind w:left="2284" w:hanging="440"/>
      </w:pPr>
    </w:lvl>
    <w:lvl w:ilvl="4" w:tplc="04090017" w:tentative="1">
      <w:start w:val="1"/>
      <w:numFmt w:val="aiueoFullWidth"/>
      <w:lvlText w:val="(%5)"/>
      <w:lvlJc w:val="left"/>
      <w:pPr>
        <w:ind w:left="27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40"/>
      </w:pPr>
    </w:lvl>
    <w:lvl w:ilvl="6" w:tplc="0409000F" w:tentative="1">
      <w:start w:val="1"/>
      <w:numFmt w:val="decimal"/>
      <w:lvlText w:val="%7."/>
      <w:lvlJc w:val="left"/>
      <w:pPr>
        <w:ind w:left="3604" w:hanging="440"/>
      </w:pPr>
    </w:lvl>
    <w:lvl w:ilvl="7" w:tplc="04090017" w:tentative="1">
      <w:start w:val="1"/>
      <w:numFmt w:val="aiueoFullWidth"/>
      <w:lvlText w:val="(%8)"/>
      <w:lvlJc w:val="left"/>
      <w:pPr>
        <w:ind w:left="40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40"/>
      </w:pPr>
    </w:lvl>
  </w:abstractNum>
  <w:abstractNum w:abstractNumId="1" w15:restartNumberingAfterBreak="0">
    <w:nsid w:val="275A6CD0"/>
    <w:multiLevelType w:val="multilevel"/>
    <w:tmpl w:val="4F803A00"/>
    <w:lvl w:ilvl="0">
      <w:start w:val="1"/>
      <w:numFmt w:val="decimal"/>
      <w:lvlText w:val="(%1)"/>
      <w:lvlJc w:val="left"/>
      <w:pPr>
        <w:tabs>
          <w:tab w:val="num" w:pos="0"/>
        </w:tabs>
        <w:ind w:left="842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322" w:hanging="420"/>
      </w:pPr>
      <w:rPr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742" w:hanging="420"/>
      </w:pPr>
      <w:rPr>
        <w:color w:val="FF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2" w:hanging="420"/>
      </w:pPr>
      <w:rPr>
        <w:position w:val="0"/>
        <w:sz w:val="2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582" w:hanging="420"/>
      </w:pPr>
      <w:rPr>
        <w:position w:val="0"/>
        <w:sz w:val="20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3002" w:hanging="42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22" w:hanging="420"/>
      </w:pPr>
      <w:rPr>
        <w:position w:val="0"/>
        <w:sz w:val="2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3842" w:hanging="420"/>
      </w:pPr>
      <w:rPr>
        <w:position w:val="0"/>
        <w:sz w:val="20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4262" w:hanging="420"/>
      </w:pPr>
      <w:rPr>
        <w:position w:val="0"/>
        <w:sz w:val="20"/>
        <w:vertAlign w:val="baseline"/>
      </w:rPr>
    </w:lvl>
  </w:abstractNum>
  <w:abstractNum w:abstractNumId="2" w15:restartNumberingAfterBreak="0">
    <w:nsid w:val="489C474A"/>
    <w:multiLevelType w:val="multilevel"/>
    <w:tmpl w:val="46C43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E855C1"/>
    <w:multiLevelType w:val="multilevel"/>
    <w:tmpl w:val="08121AAE"/>
    <w:lvl w:ilvl="0">
      <w:start w:val="1"/>
      <w:numFmt w:val="decimal"/>
      <w:lvlText w:val="(%1)"/>
      <w:lvlJc w:val="left"/>
      <w:pPr>
        <w:tabs>
          <w:tab w:val="num" w:pos="0"/>
        </w:tabs>
        <w:ind w:left="1155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635" w:hanging="420"/>
      </w:pPr>
      <w:rPr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055" w:hanging="42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420"/>
      </w:pPr>
      <w:rPr>
        <w:position w:val="0"/>
        <w:sz w:val="2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95" w:hanging="420"/>
      </w:pPr>
      <w:rPr>
        <w:position w:val="0"/>
        <w:sz w:val="20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3315" w:hanging="42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35" w:hanging="420"/>
      </w:pPr>
      <w:rPr>
        <w:position w:val="0"/>
        <w:sz w:val="2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155" w:hanging="420"/>
      </w:pPr>
      <w:rPr>
        <w:position w:val="0"/>
        <w:sz w:val="20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4575" w:hanging="420"/>
      </w:pPr>
      <w:rPr>
        <w:position w:val="0"/>
        <w:sz w:val="20"/>
        <w:vertAlign w:val="baseline"/>
      </w:rPr>
    </w:lvl>
  </w:abstractNum>
  <w:abstractNum w:abstractNumId="4" w15:restartNumberingAfterBreak="0">
    <w:nsid w:val="60235E9F"/>
    <w:multiLevelType w:val="multilevel"/>
    <w:tmpl w:val="786E7FB4"/>
    <w:lvl w:ilvl="0">
      <w:start w:val="1"/>
      <w:numFmt w:val="decimal"/>
      <w:lvlText w:val="%1"/>
      <w:lvlJc w:val="left"/>
      <w:pPr>
        <w:tabs>
          <w:tab w:val="num" w:pos="0"/>
        </w:tabs>
        <w:ind w:left="1545" w:hanging="360"/>
      </w:pPr>
      <w:rPr>
        <w:position w:val="0"/>
        <w:sz w:val="20"/>
        <w:vertAlign w:val="baseline"/>
      </w:rPr>
    </w:lvl>
    <w:lvl w:ilvl="1">
      <w:start w:val="6"/>
      <w:numFmt w:val="bullet"/>
      <w:lvlText w:val="※"/>
      <w:lvlJc w:val="left"/>
      <w:pPr>
        <w:tabs>
          <w:tab w:val="num" w:pos="0"/>
        </w:tabs>
        <w:ind w:left="1965" w:hanging="360"/>
      </w:pPr>
      <w:rPr>
        <w:rFonts w:ascii="ＭＳ 明朝" w:hAnsi="ＭＳ 明朝" w:cs="ＭＳ 明朝" w:hint="default"/>
        <w:b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445" w:hanging="42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420"/>
      </w:pPr>
      <w:rPr>
        <w:position w:val="0"/>
        <w:sz w:val="2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85" w:hanging="420"/>
      </w:pPr>
      <w:rPr>
        <w:position w:val="0"/>
        <w:sz w:val="20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3705" w:hanging="42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25" w:hanging="420"/>
      </w:pPr>
      <w:rPr>
        <w:position w:val="0"/>
        <w:sz w:val="2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545" w:hanging="420"/>
      </w:pPr>
      <w:rPr>
        <w:position w:val="0"/>
        <w:sz w:val="20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4965" w:hanging="420"/>
      </w:pPr>
      <w:rPr>
        <w:position w:val="0"/>
        <w:sz w:val="20"/>
        <w:vertAlign w:val="baseline"/>
      </w:rPr>
    </w:lvl>
  </w:abstractNum>
  <w:num w:numId="1" w16cid:durableId="449203438">
    <w:abstractNumId w:val="3"/>
  </w:num>
  <w:num w:numId="2" w16cid:durableId="1667126192">
    <w:abstractNumId w:val="4"/>
  </w:num>
  <w:num w:numId="3" w16cid:durableId="1779596373">
    <w:abstractNumId w:val="1"/>
  </w:num>
  <w:num w:numId="4" w16cid:durableId="1671324859">
    <w:abstractNumId w:val="2"/>
  </w:num>
  <w:num w:numId="5" w16cid:durableId="26693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autoHyphenation/>
  <w:characterSpacingControl w:val="doNotCompress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DD7"/>
    <w:rsid w:val="0014674D"/>
    <w:rsid w:val="001C7730"/>
    <w:rsid w:val="006A3865"/>
    <w:rsid w:val="006C6F69"/>
    <w:rsid w:val="00B74616"/>
    <w:rsid w:val="00CF29DD"/>
    <w:rsid w:val="00D245A5"/>
    <w:rsid w:val="00DA1DC4"/>
    <w:rsid w:val="00DF0DD7"/>
    <w:rsid w:val="00E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7838293"/>
  <w15:docId w15:val="{44CE0A7A-0F4E-4B01-ABD8-CC175169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E66CB"/>
    <w:pPr>
      <w:widowControl w:val="0"/>
      <w:spacing w:line="1" w:lineRule="atLeast"/>
      <w:ind w:left="-1" w:hanging="1"/>
      <w:jc w:val="both"/>
      <w:textAlignment w:val="top"/>
      <w:outlineLvl w:val="0"/>
    </w:pPr>
    <w:rPr>
      <w:kern w:val="2"/>
      <w:sz w:val="21"/>
      <w:szCs w:val="24"/>
      <w:vertAlign w:val="subscript"/>
    </w:rPr>
  </w:style>
  <w:style w:type="paragraph" w:styleId="1">
    <w:name w:val="heading 1"/>
    <w:basedOn w:val="10"/>
    <w:next w:val="10"/>
    <w:qFormat/>
    <w:rsid w:val="007E66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7E66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7E66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7E66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7E66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7E66C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sid w:val="007E66CB"/>
    <w:rPr>
      <w:w w:val="100"/>
      <w:kern w:val="2"/>
      <w:position w:val="0"/>
      <w:sz w:val="21"/>
      <w:szCs w:val="24"/>
      <w:effect w:val="none"/>
      <w:vertAlign w:val="baseline"/>
      <w:em w:val="none"/>
    </w:rPr>
  </w:style>
  <w:style w:type="character" w:customStyle="1" w:styleId="a4">
    <w:name w:val="フッター (文字)"/>
    <w:qFormat/>
    <w:rsid w:val="007E66CB"/>
    <w:rPr>
      <w:w w:val="100"/>
      <w:kern w:val="2"/>
      <w:position w:val="0"/>
      <w:sz w:val="21"/>
      <w:szCs w:val="24"/>
      <w:effect w:val="none"/>
      <w:vertAlign w:val="baseline"/>
      <w:em w:val="none"/>
    </w:rPr>
  </w:style>
  <w:style w:type="character" w:customStyle="1" w:styleId="a5">
    <w:name w:val="吹き出し (文字)"/>
    <w:qFormat/>
    <w:rsid w:val="007E66CB"/>
    <w:rPr>
      <w:rFonts w:ascii="Arial" w:eastAsia="ＭＳ ゴシック" w:hAnsi="Arial" w:cs="Times New Roman"/>
      <w:w w:val="100"/>
      <w:kern w:val="2"/>
      <w:position w:val="0"/>
      <w:sz w:val="18"/>
      <w:szCs w:val="18"/>
      <w:effect w:val="none"/>
      <w:vertAlign w:val="baseline"/>
      <w:em w:val="none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customStyle="1" w:styleId="10">
    <w:name w:val="標準1"/>
    <w:qFormat/>
    <w:rsid w:val="007E66CB"/>
  </w:style>
  <w:style w:type="paragraph" w:styleId="ab">
    <w:name w:val="Title"/>
    <w:basedOn w:val="10"/>
    <w:next w:val="10"/>
    <w:qFormat/>
    <w:rsid w:val="007E66CB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Date"/>
    <w:basedOn w:val="a"/>
    <w:next w:val="a"/>
    <w:autoRedefine/>
    <w:qFormat/>
    <w:rsid w:val="007E66CB"/>
  </w:style>
  <w:style w:type="paragraph" w:styleId="ad">
    <w:name w:val="Closing"/>
    <w:basedOn w:val="a"/>
    <w:autoRedefine/>
    <w:qFormat/>
    <w:rsid w:val="007E66CB"/>
    <w:pPr>
      <w:jc w:val="right"/>
    </w:pPr>
  </w:style>
  <w:style w:type="paragraph" w:styleId="ae">
    <w:name w:val="Salutation"/>
    <w:basedOn w:val="a"/>
    <w:next w:val="a"/>
    <w:autoRedefine/>
    <w:qFormat/>
    <w:rsid w:val="007E66CB"/>
  </w:style>
  <w:style w:type="paragraph" w:styleId="af">
    <w:name w:val="Note Heading"/>
    <w:basedOn w:val="a"/>
    <w:next w:val="a"/>
    <w:autoRedefine/>
    <w:qFormat/>
    <w:rsid w:val="007E66CB"/>
    <w:pPr>
      <w:jc w:val="center"/>
    </w:pPr>
  </w:style>
  <w:style w:type="paragraph" w:customStyle="1" w:styleId="af0">
    <w:name w:val="ヘッダーとフッター"/>
    <w:basedOn w:val="a"/>
    <w:qFormat/>
  </w:style>
  <w:style w:type="paragraph" w:styleId="af1">
    <w:name w:val="header"/>
    <w:basedOn w:val="a"/>
    <w:autoRedefine/>
    <w:qFormat/>
    <w:rsid w:val="007E66CB"/>
    <w:pPr>
      <w:tabs>
        <w:tab w:val="center" w:pos="4252"/>
        <w:tab w:val="right" w:pos="8504"/>
      </w:tabs>
    </w:pPr>
  </w:style>
  <w:style w:type="paragraph" w:styleId="af2">
    <w:name w:val="footer"/>
    <w:basedOn w:val="a"/>
    <w:autoRedefine/>
    <w:qFormat/>
    <w:rsid w:val="007E66CB"/>
    <w:pPr>
      <w:tabs>
        <w:tab w:val="center" w:pos="4252"/>
        <w:tab w:val="right" w:pos="8504"/>
      </w:tabs>
    </w:pPr>
  </w:style>
  <w:style w:type="paragraph" w:styleId="af3">
    <w:name w:val="Balloon Text"/>
    <w:basedOn w:val="a"/>
    <w:autoRedefine/>
    <w:qFormat/>
    <w:rsid w:val="007E66CB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autoRedefine/>
    <w:qFormat/>
    <w:rsid w:val="007E66CB"/>
    <w:pPr>
      <w:ind w:left="840"/>
    </w:pPr>
  </w:style>
  <w:style w:type="paragraph" w:styleId="af5">
    <w:name w:val="Subtitle"/>
    <w:basedOn w:val="10"/>
    <w:next w:val="10"/>
    <w:qFormat/>
    <w:rsid w:val="007E66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7E66C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qFormat/>
    <w:rsid w:val="007E66CB"/>
    <w:pPr>
      <w:spacing w:line="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QsaDIGalAxzCNND4hBGco8vRNQ==">AMUW2mUf4Sc06zUcHLkG0BAwldTb3AEcYcC61fs8VqvkuMNdGXw9GuT/UI6znhnKmETj6d9H/TbUr0bu67KvHWymfOsebk4i/P5dcjWiN2VyzLTz1wBhO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95576E-89D2-4034-A516-62491936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aki katunobu</dc:creator>
  <dc:description/>
  <cp:lastModifiedBy>一美 添石</cp:lastModifiedBy>
  <cp:revision>3</cp:revision>
  <cp:lastPrinted>2024-01-06T06:46:00Z</cp:lastPrinted>
  <dcterms:created xsi:type="dcterms:W3CDTF">2024-01-06T06:47:00Z</dcterms:created>
  <dcterms:modified xsi:type="dcterms:W3CDTF">2024-01-06T06:52:00Z</dcterms:modified>
  <dc:language>ja-JP</dc:language>
</cp:coreProperties>
</file>